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08" w:rsidRPr="00D95E86" w:rsidRDefault="002F1710" w:rsidP="00D95E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ผู้มารับบริการประจำ</w:t>
      </w:r>
      <w:r w:rsidR="00FB12FF"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2F1710" w:rsidTr="00D95E86">
        <w:tc>
          <w:tcPr>
            <w:tcW w:w="959" w:type="dxa"/>
            <w:vMerge w:val="restart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 w:rsidR="00D95E8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F1710" w:rsidTr="00D95E86">
        <w:tc>
          <w:tcPr>
            <w:tcW w:w="959" w:type="dxa"/>
            <w:vMerge/>
          </w:tcPr>
          <w:p w:rsidR="002F1710" w:rsidRDefault="002F1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2F1710" w:rsidRDefault="002F1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2F1710" w:rsidRDefault="002F1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F1710" w:rsidRDefault="002F1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2F1710" w:rsidRDefault="002F1710" w:rsidP="002F1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2F1710" w:rsidRDefault="002F17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1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1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FB12FF" w:rsidRPr="00501670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FB12FF" w:rsidRPr="00501670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FB12FF" w:rsidRPr="00501670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FB12FF" w:rsidRPr="00501670" w:rsidRDefault="00FB12FF" w:rsidP="005016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D95E86">
        <w:tc>
          <w:tcPr>
            <w:tcW w:w="959" w:type="dxa"/>
          </w:tcPr>
          <w:p w:rsidR="00FB12FF" w:rsidRDefault="00FB12FF" w:rsidP="00D95E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</w:t>
            </w:r>
          </w:p>
        </w:tc>
        <w:tc>
          <w:tcPr>
            <w:tcW w:w="1985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</w:t>
            </w:r>
          </w:p>
        </w:tc>
        <w:tc>
          <w:tcPr>
            <w:tcW w:w="1984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1710" w:rsidRDefault="002F1710">
      <w:pPr>
        <w:rPr>
          <w:rFonts w:ascii="TH SarabunIT๙" w:hAnsi="TH SarabunIT๙" w:cs="TH SarabunIT๙"/>
          <w:sz w:val="32"/>
          <w:szCs w:val="32"/>
        </w:rPr>
      </w:pPr>
    </w:p>
    <w:p w:rsidR="001C65C9" w:rsidRDefault="001C65C9">
      <w:pPr>
        <w:rPr>
          <w:rFonts w:ascii="TH SarabunIT๙" w:hAnsi="TH SarabunIT๙" w:cs="TH SarabunIT๙"/>
          <w:sz w:val="32"/>
          <w:szCs w:val="32"/>
        </w:rPr>
      </w:pPr>
    </w:p>
    <w:p w:rsidR="001C65C9" w:rsidRDefault="001C6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707E34" w:rsidRDefault="001C6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707E34" w:rsidRDefault="00707E34">
      <w:pPr>
        <w:rPr>
          <w:rFonts w:ascii="TH SarabunIT๙" w:hAnsi="TH SarabunIT๙" w:cs="TH SarabunIT๙"/>
          <w:sz w:val="32"/>
          <w:szCs w:val="32"/>
        </w:rPr>
      </w:pPr>
    </w:p>
    <w:p w:rsidR="00707E34" w:rsidRDefault="00707E34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B20EF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๒๕๖๐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20EF7" w:rsidRDefault="00B4507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4507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F862BC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20EF7" w:rsidRDefault="00B4507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4507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F862BC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20EF7" w:rsidRDefault="00B4507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4507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F862BC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B20EF7" w:rsidRPr="00501670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B20EF7" w:rsidRPr="00501670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B20EF7" w:rsidRPr="00501670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20EF7" w:rsidRDefault="00B4507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F862BC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B20EF7" w:rsidRPr="00501670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  <w:vMerge w:val="restart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20EF7" w:rsidTr="00FB12FF">
        <w:tc>
          <w:tcPr>
            <w:tcW w:w="959" w:type="dxa"/>
            <w:vMerge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0EF7" w:rsidTr="00FB12FF">
        <w:tc>
          <w:tcPr>
            <w:tcW w:w="959" w:type="dxa"/>
          </w:tcPr>
          <w:p w:rsidR="00B20EF7" w:rsidRDefault="00B20EF7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5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</w:tcPr>
          <w:p w:rsidR="00B20EF7" w:rsidRDefault="00B20EF7" w:rsidP="00B20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B20EF7" w:rsidRDefault="00B20EF7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</w:t>
      </w:r>
      <w:r w:rsidR="00B548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54873">
        <w:rPr>
          <w:rFonts w:ascii="TH SarabunIT๙" w:hAnsi="TH SarabunIT๙" w:cs="TH SarabunIT๙" w:hint="cs"/>
          <w:sz w:val="32"/>
          <w:szCs w:val="32"/>
          <w:cs/>
        </w:rPr>
        <w:t>นางลำด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4873">
        <w:rPr>
          <w:rFonts w:ascii="TH SarabunIT๙" w:hAnsi="TH SarabunIT๙" w:cs="TH SarabunIT๙" w:hint="cs"/>
          <w:sz w:val="32"/>
          <w:szCs w:val="32"/>
          <w:cs/>
        </w:rPr>
        <w:t>จตุปริสากุ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</w:t>
      </w:r>
      <w:r w:rsidR="00B54873">
        <w:rPr>
          <w:rFonts w:ascii="TH SarabunIT๙" w:hAnsi="TH SarabunIT๙" w:cs="TH SarabunIT๙" w:hint="cs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D5689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2560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D5689A" w:rsidRDefault="00F862BC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D5689A" w:rsidRDefault="00B45077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B45077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F862BC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D5689A" w:rsidRDefault="00B45077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B45077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F862BC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D5689A" w:rsidRPr="00501670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D5689A" w:rsidRPr="00501670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D5689A" w:rsidRPr="00501670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D5689A" w:rsidRDefault="00F862BC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D5689A" w:rsidRPr="00501670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A113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  <w:vMerge w:val="restart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5689A" w:rsidTr="00FB12FF">
        <w:tc>
          <w:tcPr>
            <w:tcW w:w="959" w:type="dxa"/>
            <w:vMerge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89A" w:rsidTr="00FB12FF">
        <w:tc>
          <w:tcPr>
            <w:tcW w:w="959" w:type="dxa"/>
          </w:tcPr>
          <w:p w:rsidR="00D5689A" w:rsidRDefault="00D5689A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5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</w:tcPr>
          <w:p w:rsidR="00D5689A" w:rsidRDefault="00D5689A" w:rsidP="00D56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D5689A" w:rsidRDefault="00D5689A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A113B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๒๕๖๐</w:t>
      </w:r>
      <w:r w:rsidR="00A113B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45077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45077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F862BC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45077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45077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F862BC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45077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45077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F862BC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12FF" w:rsidRDefault="00F862BC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C20A59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886C0F">
        <w:trPr>
          <w:trHeight w:val="464"/>
        </w:trPr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5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84" w:type="dxa"/>
          </w:tcPr>
          <w:p w:rsidR="00FB12FF" w:rsidRDefault="00886C0F" w:rsidP="0088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4D236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1984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E373F1" w:rsidRPr="00501670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E373F1" w:rsidRPr="00501670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E373F1" w:rsidRPr="00501670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E373F1" w:rsidRDefault="00B45077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B45077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E373F1" w:rsidRPr="00501670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E373F1" w:rsidRDefault="00F862BC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  <w:vMerge w:val="restart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373F1" w:rsidTr="00FB12FF">
        <w:tc>
          <w:tcPr>
            <w:tcW w:w="959" w:type="dxa"/>
            <w:vMerge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73F1" w:rsidTr="00FB12FF">
        <w:tc>
          <w:tcPr>
            <w:tcW w:w="959" w:type="dxa"/>
          </w:tcPr>
          <w:p w:rsidR="00E373F1" w:rsidRDefault="00E373F1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1985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1984" w:type="dxa"/>
          </w:tcPr>
          <w:p w:rsidR="00E373F1" w:rsidRDefault="00E373F1" w:rsidP="00E373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E373F1" w:rsidRDefault="00E373F1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7E3DA5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984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7E3DA5" w:rsidRPr="00501670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7E3DA5" w:rsidRPr="00501670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7E3DA5" w:rsidRPr="00501670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7E3DA5" w:rsidRDefault="00B45077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7E3DA5" w:rsidRPr="00501670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7E3DA5" w:rsidRDefault="00B45077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B45077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B45077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  <w:vMerge w:val="restart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E3DA5" w:rsidTr="00FB12FF">
        <w:tc>
          <w:tcPr>
            <w:tcW w:w="959" w:type="dxa"/>
            <w:vMerge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7E3DA5" w:rsidRDefault="00F862BC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DA5" w:rsidTr="00FB12FF">
        <w:tc>
          <w:tcPr>
            <w:tcW w:w="959" w:type="dxa"/>
          </w:tcPr>
          <w:p w:rsidR="007E3DA5" w:rsidRDefault="007E3DA5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</w:p>
        </w:tc>
        <w:tc>
          <w:tcPr>
            <w:tcW w:w="1985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</w:p>
        </w:tc>
        <w:tc>
          <w:tcPr>
            <w:tcW w:w="1984" w:type="dxa"/>
          </w:tcPr>
          <w:p w:rsidR="007E3DA5" w:rsidRDefault="007E3DA5" w:rsidP="007E3D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7E3DA5" w:rsidRDefault="007E3DA5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8324C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8324C6" w:rsidRDefault="00B45077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B45077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B45077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8324C6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324C6" w:rsidTr="00FB12FF">
        <w:tc>
          <w:tcPr>
            <w:tcW w:w="959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8324C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๒๕๖๑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8324C6" w:rsidRPr="00501670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F862BC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8324C6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324C6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324C6" w:rsidRDefault="00F862BC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324C6" w:rsidTr="00FB12FF">
        <w:tc>
          <w:tcPr>
            <w:tcW w:w="959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24C6" w:rsidTr="00FB12FF">
        <w:tc>
          <w:tcPr>
            <w:tcW w:w="959" w:type="dxa"/>
          </w:tcPr>
          <w:p w:rsidR="008324C6" w:rsidRDefault="008324C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985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984" w:type="dxa"/>
          </w:tcPr>
          <w:p w:rsidR="008324C6" w:rsidRDefault="008324C6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8324C6" w:rsidRDefault="008324C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086C9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๒๕๖๑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86C9D" w:rsidRDefault="00B45077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086C9D" w:rsidRDefault="00B45077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086C9D" w:rsidRDefault="00B45077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B45077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B45077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086C9D" w:rsidRPr="00501670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086C9D" w:rsidRPr="00501670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086C9D" w:rsidRPr="00501670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086C9D" w:rsidRDefault="00B45077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086C9D" w:rsidRPr="00501670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086C9D" w:rsidRDefault="00086C9D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C9D" w:rsidTr="00FB12FF">
        <w:tc>
          <w:tcPr>
            <w:tcW w:w="959" w:type="dxa"/>
            <w:vMerge w:val="restart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86C9D" w:rsidTr="00FB12FF">
        <w:tc>
          <w:tcPr>
            <w:tcW w:w="959" w:type="dxa"/>
            <w:vMerge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086C9D" w:rsidRDefault="00086C9D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086C9D" w:rsidRDefault="00086C9D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408" w:rsidRPr="00F45408" w:rsidTr="00FB12FF">
        <w:tc>
          <w:tcPr>
            <w:tcW w:w="959" w:type="dxa"/>
          </w:tcPr>
          <w:p w:rsidR="00F45408" w:rsidRPr="00F45408" w:rsidRDefault="00F45408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45408" w:rsidRDefault="00F45408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5408" w:rsidRPr="00F45408" w:rsidTr="00FB12FF">
        <w:tc>
          <w:tcPr>
            <w:tcW w:w="959" w:type="dxa"/>
          </w:tcPr>
          <w:p w:rsidR="00F45408" w:rsidRPr="00F45408" w:rsidRDefault="00F45408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985" w:type="dxa"/>
          </w:tcPr>
          <w:p w:rsidR="00F45408" w:rsidRDefault="00F45408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5408" w:rsidRPr="00F45408" w:rsidTr="00FB12FF">
        <w:tc>
          <w:tcPr>
            <w:tcW w:w="959" w:type="dxa"/>
          </w:tcPr>
          <w:p w:rsidR="00F45408" w:rsidRPr="00F45408" w:rsidRDefault="00F45408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45408" w:rsidRDefault="00F45408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5408" w:rsidRPr="00F45408" w:rsidTr="00FB12FF">
        <w:tc>
          <w:tcPr>
            <w:tcW w:w="959" w:type="dxa"/>
          </w:tcPr>
          <w:p w:rsidR="00F45408" w:rsidRPr="00F45408" w:rsidRDefault="00F45408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F45408" w:rsidRDefault="00F45408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5408" w:rsidRPr="00F45408" w:rsidTr="00FB12FF">
        <w:tc>
          <w:tcPr>
            <w:tcW w:w="959" w:type="dxa"/>
          </w:tcPr>
          <w:p w:rsidR="00F45408" w:rsidRPr="00F45408" w:rsidRDefault="00F45408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09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985" w:type="dxa"/>
          </w:tcPr>
          <w:p w:rsidR="00F45408" w:rsidRDefault="00F45408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</w:tcPr>
          <w:p w:rsidR="00F45408" w:rsidRPr="00F45408" w:rsidRDefault="00F45408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45408" w:rsidRPr="00F45408" w:rsidRDefault="00F45408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B12FF" w:rsidRPr="00F45408" w:rsidRDefault="00FB12FF" w:rsidP="00FB12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2A5DA7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๒๕๖๑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12FF" w:rsidRDefault="00B4507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12FF" w:rsidRDefault="00B4507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4507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4507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B4507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12FF" w:rsidRDefault="00B4507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5" w:type="dxa"/>
          </w:tcPr>
          <w:p w:rsidR="00FB12FF" w:rsidRDefault="002A5DA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</w:tcPr>
          <w:p w:rsidR="00FB12FF" w:rsidRDefault="00B45077" w:rsidP="002A5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2E19C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2E19C0" w:rsidRPr="0050167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2E19C0" w:rsidRPr="0050167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2E19C0" w:rsidRPr="0050167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B45077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2E19C0" w:rsidRPr="0050167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  <w:vMerge w:val="restart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E19C0" w:rsidTr="00FB12FF">
        <w:tc>
          <w:tcPr>
            <w:tcW w:w="959" w:type="dxa"/>
            <w:vMerge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9C0" w:rsidTr="00FB12FF">
        <w:tc>
          <w:tcPr>
            <w:tcW w:w="959" w:type="dxa"/>
          </w:tcPr>
          <w:p w:rsidR="002E19C0" w:rsidRDefault="002E19C0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5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984" w:type="dxa"/>
          </w:tcPr>
          <w:p w:rsidR="002E19C0" w:rsidRDefault="002E19C0" w:rsidP="002E1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2E19C0" w:rsidRDefault="002E19C0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BD355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๒๕๖๑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B12FF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FB12FF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FB12FF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FB12FF" w:rsidRPr="00501670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2FF" w:rsidTr="00FB12FF">
        <w:tc>
          <w:tcPr>
            <w:tcW w:w="959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5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:rsidR="00FB12FF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FB12FF" w:rsidRPr="00D95E86" w:rsidRDefault="00FB12FF" w:rsidP="00FB12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ถิติผู้มารับบริการประจำเดือน </w:t>
      </w:r>
      <w:r w:rsidR="00BD355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๒๕๖๑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BD3552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984" w:type="dxa"/>
          </w:tcPr>
          <w:p w:rsidR="00BD3552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BD3552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BD3552" w:rsidRPr="00501670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BD3552" w:rsidRPr="00501670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BD3552" w:rsidRPr="00501670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BD3552" w:rsidRDefault="00B45077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BD3552" w:rsidRPr="00501670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552" w:rsidRDefault="00BD3552" w:rsidP="00BD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BD3552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BD3552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D3552" w:rsidRDefault="00B45077" w:rsidP="00B45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  <w:vMerge w:val="restart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D3552" w:rsidTr="00FB12FF">
        <w:tc>
          <w:tcPr>
            <w:tcW w:w="959" w:type="dxa"/>
            <w:vMerge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2" w:rsidTr="00FB12FF">
        <w:tc>
          <w:tcPr>
            <w:tcW w:w="959" w:type="dxa"/>
          </w:tcPr>
          <w:p w:rsidR="00BD3552" w:rsidRDefault="00BD3552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985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984" w:type="dxa"/>
          </w:tcPr>
          <w:p w:rsidR="00BD3552" w:rsidRDefault="002265E0" w:rsidP="00226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BD3552" w:rsidRDefault="00BD3552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ำรวจ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(นางสาวอโณทัย  คำนาค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ผู้อำนวยการกองช่าง  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225A6C" w:rsidRPr="00FB12FF" w:rsidRDefault="00225A6C" w:rsidP="00707E34">
      <w:pPr>
        <w:pStyle w:val="a8"/>
        <w:ind w:left="9360"/>
        <w:rPr>
          <w:rFonts w:ascii="TH SarabunIT๙" w:hAnsi="TH SarabunIT๙" w:cs="TH SarabunIT๙"/>
          <w:sz w:val="32"/>
          <w:szCs w:val="32"/>
        </w:rPr>
      </w:pPr>
    </w:p>
    <w:sectPr w:rsidR="00225A6C" w:rsidRP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EF" w:rsidRDefault="00D577EF" w:rsidP="001C65C9">
      <w:pPr>
        <w:spacing w:after="0" w:line="240" w:lineRule="auto"/>
      </w:pPr>
      <w:r>
        <w:separator/>
      </w:r>
    </w:p>
  </w:endnote>
  <w:endnote w:type="continuationSeparator" w:id="0">
    <w:p w:rsidR="00D577EF" w:rsidRDefault="00D577EF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EF" w:rsidRDefault="00D577EF" w:rsidP="001C65C9">
      <w:pPr>
        <w:spacing w:after="0" w:line="240" w:lineRule="auto"/>
      </w:pPr>
      <w:r>
        <w:separator/>
      </w:r>
    </w:p>
  </w:footnote>
  <w:footnote w:type="continuationSeparator" w:id="0">
    <w:p w:rsidR="00D577EF" w:rsidRDefault="00D577EF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2207B"/>
    <w:rsid w:val="00031516"/>
    <w:rsid w:val="00086C9D"/>
    <w:rsid w:val="000B721D"/>
    <w:rsid w:val="001323EA"/>
    <w:rsid w:val="001C61C8"/>
    <w:rsid w:val="001C65C9"/>
    <w:rsid w:val="00225A6C"/>
    <w:rsid w:val="002265E0"/>
    <w:rsid w:val="002A5DA7"/>
    <w:rsid w:val="002E19C0"/>
    <w:rsid w:val="002F1710"/>
    <w:rsid w:val="00333828"/>
    <w:rsid w:val="00377808"/>
    <w:rsid w:val="004D2361"/>
    <w:rsid w:val="00501670"/>
    <w:rsid w:val="00707E34"/>
    <w:rsid w:val="00794826"/>
    <w:rsid w:val="007E3DA5"/>
    <w:rsid w:val="008324C6"/>
    <w:rsid w:val="00886C0F"/>
    <w:rsid w:val="009250D9"/>
    <w:rsid w:val="009F07E3"/>
    <w:rsid w:val="00A113B9"/>
    <w:rsid w:val="00A82E5B"/>
    <w:rsid w:val="00A936AB"/>
    <w:rsid w:val="00B20EF7"/>
    <w:rsid w:val="00B45077"/>
    <w:rsid w:val="00B54873"/>
    <w:rsid w:val="00B604F6"/>
    <w:rsid w:val="00BB6308"/>
    <w:rsid w:val="00BD3552"/>
    <w:rsid w:val="00C20A59"/>
    <w:rsid w:val="00CA6082"/>
    <w:rsid w:val="00D5689A"/>
    <w:rsid w:val="00D577EF"/>
    <w:rsid w:val="00D95E86"/>
    <w:rsid w:val="00DF0A3C"/>
    <w:rsid w:val="00E22BBB"/>
    <w:rsid w:val="00E373F1"/>
    <w:rsid w:val="00F45408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2589-B558-4A2E-92C1-7F7288E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24</cp:revision>
  <cp:lastPrinted>2018-10-25T08:51:00Z</cp:lastPrinted>
  <dcterms:created xsi:type="dcterms:W3CDTF">2018-10-25T06:31:00Z</dcterms:created>
  <dcterms:modified xsi:type="dcterms:W3CDTF">2018-11-06T04:00:00Z</dcterms:modified>
</cp:coreProperties>
</file>